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5D6F9D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4D5A7444" w:rsidR="005D6F9D" w:rsidRPr="005D6F9D" w:rsidRDefault="00FD2535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XLVI</w:t>
            </w:r>
            <w:bookmarkEnd w:id="0"/>
            <w:r w:rsidR="001275A0" w:rsidRPr="00127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международная научная конференция</w:t>
            </w:r>
            <w:r w:rsidR="005D6F9D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67E5C891" w14:textId="77777777" w:rsidR="001275A0" w:rsidRDefault="001275A0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1275A0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 xml:space="preserve">ВЫСОКИЕ ТЕХНОЛОГИИ </w:t>
            </w:r>
          </w:p>
          <w:p w14:paraId="0F804268" w14:textId="754C57B6" w:rsidR="005D6F9D" w:rsidRPr="00B05C60" w:rsidRDefault="001275A0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1275A0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И ИННОВАЦИИ В НАУКЕ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6DF623A7" w:rsidR="005D6F9D" w:rsidRPr="005C6AA1" w:rsidRDefault="001275A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26</w:t>
            </w:r>
          </w:p>
          <w:p w14:paraId="080F8DFC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11AB93A" w14:textId="77777777" w:rsidR="001275A0" w:rsidRDefault="001275A0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7C6AD53" w14:textId="3F146072" w:rsidR="005D6F9D" w:rsidRDefault="001275A0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</w:t>
            </w:r>
            <w:r w:rsidR="00E82A2E" w:rsidRPr="00E82A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мая 2023</w:t>
            </w:r>
          </w:p>
          <w:p w14:paraId="50265081" w14:textId="77777777" w:rsidR="00CE41BF" w:rsidRDefault="00CE41BF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16FBA125" w14:textId="77777777" w:rsidR="001275A0" w:rsidRDefault="001275A0" w:rsidP="003E194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4E61C761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182AC442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18326E37" w14:textId="77777777" w:rsidR="001275A0" w:rsidRDefault="001275A0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174BC6EA" w:rsidR="00D40AB5" w:rsidRDefault="001275A0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A0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FD2535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5DAF7E3F" w:rsidR="00B86494" w:rsidRPr="00EC7725" w:rsidRDefault="00F75813" w:rsidP="0012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1F67">
              <w:rPr>
                <w:rFonts w:ascii="Times New Roman" w:hAnsi="Times New Roman" w:cs="Times New Roman"/>
              </w:rPr>
              <w:t>2</w:t>
            </w:r>
            <w:r w:rsidR="001275A0">
              <w:rPr>
                <w:rFonts w:ascii="Times New Roman" w:hAnsi="Times New Roman" w:cs="Times New Roman"/>
              </w:rPr>
              <w:t>6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65D075EA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D1F67">
        <w:rPr>
          <w:rFonts w:ascii="Times New Roman" w:hAnsi="Times New Roman" w:cs="Times New Roman"/>
          <w:b/>
          <w:sz w:val="24"/>
          <w:szCs w:val="24"/>
        </w:rPr>
        <w:t>2</w:t>
      </w:r>
      <w:r w:rsidR="001275A0">
        <w:rPr>
          <w:rFonts w:ascii="Times New Roman" w:hAnsi="Times New Roman" w:cs="Times New Roman"/>
          <w:b/>
          <w:sz w:val="24"/>
          <w:szCs w:val="24"/>
        </w:rPr>
        <w:t>6</w:t>
      </w:r>
      <w:r w:rsidR="00E82A2E" w:rsidRPr="00E82A2E">
        <w:rPr>
          <w:rFonts w:ascii="Times New Roman" w:hAnsi="Times New Roman" w:cs="Times New Roman"/>
          <w:b/>
          <w:sz w:val="24"/>
          <w:szCs w:val="24"/>
        </w:rPr>
        <w:t xml:space="preserve"> ма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2535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06D0-C8C6-4508-BF3C-F36CFBA2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6</cp:revision>
  <dcterms:created xsi:type="dcterms:W3CDTF">2017-09-01T12:55:00Z</dcterms:created>
  <dcterms:modified xsi:type="dcterms:W3CDTF">2023-03-21T00:53:00Z</dcterms:modified>
</cp:coreProperties>
</file>